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D83DAF" w:rsidRDefault="00D83DAF" w:rsidP="00D83DAF">
      <w:pPr>
        <w:jc w:val="right"/>
        <w:rPr>
          <w:i/>
        </w:rPr>
      </w:pPr>
      <w:r w:rsidRPr="00D83DAF">
        <w:rPr>
          <w:i/>
        </w:rPr>
        <w:t>от "</w:t>
      </w:r>
      <w:r w:rsidR="00F35330">
        <w:rPr>
          <w:i/>
        </w:rPr>
        <w:t>28</w:t>
      </w:r>
      <w:r w:rsidRPr="00D83DAF">
        <w:rPr>
          <w:i/>
        </w:rPr>
        <w:t xml:space="preserve">" </w:t>
      </w:r>
      <w:r w:rsidR="00F35330">
        <w:rPr>
          <w:i/>
        </w:rPr>
        <w:t>ок</w:t>
      </w:r>
      <w:r w:rsidRPr="00D83DAF">
        <w:rPr>
          <w:i/>
        </w:rPr>
        <w:t>тября 2025 г. № Закуп-</w:t>
      </w:r>
      <w:r w:rsidR="00F35330">
        <w:rPr>
          <w:i/>
        </w:rPr>
        <w:t>6787</w:t>
      </w:r>
    </w:p>
    <w:p w:rsidR="00D83DAF" w:rsidRDefault="00D83DAF" w:rsidP="00C4193C">
      <w:pPr>
        <w:jc w:val="center"/>
        <w:rPr>
          <w:i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35330" w:rsidRPr="00C4193C" w:rsidRDefault="00F35330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8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032F25" w:rsidRPr="00032F25">
        <w:rPr>
          <w:sz w:val="24"/>
          <w:szCs w:val="24"/>
        </w:rPr>
        <w:t>Приглашает к участию юридические лица и индивидуальных предпринимателей (далее — Участники), в том числе субъектов малого и среднего предпринимательства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3533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 xml:space="preserve">Шилов Артем Александрович – </w:t>
            </w:r>
            <w:r w:rsidR="00897DC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97DC7" w:rsidRPr="00897DC7">
              <w:rPr>
                <w:rFonts w:eastAsia="Calibri"/>
                <w:sz w:val="24"/>
                <w:szCs w:val="24"/>
                <w:lang w:eastAsia="en-US"/>
              </w:rPr>
              <w:t>9241738616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2FF7">
              <w:rPr>
                <w:sz w:val="24"/>
                <w:szCs w:val="24"/>
              </w:rPr>
              <w:t>Голокова Елена Владимировна</w:t>
            </w:r>
            <w:r w:rsidRPr="003444EB">
              <w:rPr>
                <w:sz w:val="24"/>
                <w:szCs w:val="24"/>
              </w:rPr>
              <w:t xml:space="preserve"> -79142729764, доб. 239</w:t>
            </w:r>
            <w:r w:rsidR="00DB2FF7">
              <w:rPr>
                <w:sz w:val="24"/>
                <w:szCs w:val="24"/>
              </w:rPr>
              <w:t>6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E3BC3" w:rsidRPr="004E3BC3" w:rsidRDefault="00032F25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32F25">
              <w:rPr>
                <w:bCs/>
                <w:sz w:val="24"/>
                <w:szCs w:val="24"/>
              </w:rPr>
              <w:t>ыполнение работ по монтажу и пуско-наладке системы видеонаблюдения филиала АО «Саханефтегазсбыт» - «Якутская нефтебаза»</w:t>
            </w:r>
            <w:r w:rsidR="004E3BC3" w:rsidRPr="004E3BC3">
              <w:rPr>
                <w:sz w:val="24"/>
                <w:szCs w:val="24"/>
              </w:rPr>
              <w:t>.</w:t>
            </w:r>
          </w:p>
          <w:p w:rsidR="00A83D7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Style w:val="aa"/>
              <w:tblW w:w="130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685"/>
              <w:gridCol w:w="1559"/>
              <w:gridCol w:w="4394"/>
            </w:tblGrid>
            <w:tr w:rsidR="00A95A37" w:rsidTr="00A95A37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A37" w:rsidRDefault="00A95A37" w:rsidP="00A95A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чальная (максимальная) цена договора без НДС:</w:t>
                  </w:r>
                </w:p>
              </w:tc>
            </w:tr>
            <w:tr w:rsidR="00A95A37" w:rsidTr="00A95A37">
              <w:trPr>
                <w:trHeight w:val="910"/>
                <w:jc w:val="center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ение работ по монтажу и пуско-наладке системы видеонаблюдения филиала АО «Саханефтегазсбыт» - «Якутская нефтебаз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5A37" w:rsidRDefault="00A95A37" w:rsidP="00A95A3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 448 410,10</w:t>
                  </w:r>
                </w:p>
              </w:tc>
            </w:tr>
          </w:tbl>
          <w:p w:rsidR="005C4EE5" w:rsidRPr="002C0CB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A95A37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A95A37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A95A37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95A37">
              <w:rPr>
                <w:sz w:val="24"/>
                <w:szCs w:val="24"/>
              </w:rPr>
              <w:t>45 (сорок пять) календарных дней с даты заключения договора.</w:t>
            </w:r>
          </w:p>
        </w:tc>
      </w:tr>
      <w:tr w:rsidR="00A31EB2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31EB2" w:rsidRPr="00A83D73" w:rsidRDefault="00A95A37" w:rsidP="004E3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A31EB2" w:rsidRPr="004E3BC3" w:rsidRDefault="00A95A37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95A37">
              <w:rPr>
                <w:sz w:val="24"/>
                <w:szCs w:val="24"/>
              </w:rPr>
              <w:t xml:space="preserve">АО «Саханефтегазсбыт», филиал «Якутская нефтебаза». Адрес: РС (Я), г. Якутск, ГО </w:t>
            </w:r>
            <w:proofErr w:type="spellStart"/>
            <w:r w:rsidRPr="00A95A37">
              <w:rPr>
                <w:sz w:val="24"/>
                <w:szCs w:val="24"/>
              </w:rPr>
              <w:t>Жатай</w:t>
            </w:r>
            <w:proofErr w:type="spellEnd"/>
            <w:r w:rsidRPr="00A95A37">
              <w:rPr>
                <w:sz w:val="24"/>
                <w:szCs w:val="24"/>
              </w:rPr>
              <w:t xml:space="preserve">, ул. </w:t>
            </w:r>
            <w:proofErr w:type="spellStart"/>
            <w:r w:rsidRPr="00A95A37">
              <w:rPr>
                <w:sz w:val="24"/>
                <w:szCs w:val="24"/>
              </w:rPr>
              <w:t>Строда</w:t>
            </w:r>
            <w:proofErr w:type="spellEnd"/>
            <w:r w:rsidRPr="00A95A37">
              <w:rPr>
                <w:sz w:val="24"/>
                <w:szCs w:val="24"/>
              </w:rPr>
              <w:t>, стр. 12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032F25" w:rsidP="008B516A">
            <w:pPr>
              <w:rPr>
                <w:sz w:val="24"/>
                <w:szCs w:val="24"/>
              </w:rPr>
            </w:pPr>
            <w:r w:rsidRPr="00032F25">
              <w:rPr>
                <w:rFonts w:eastAsia="Calibri"/>
                <w:b/>
                <w:sz w:val="24"/>
                <w:szCs w:val="24"/>
                <w:lang w:eastAsia="en-US"/>
              </w:rPr>
              <w:t>Обеспечение заявки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32F2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032F25">
              <w:rPr>
                <w:bCs/>
                <w:iCs/>
                <w:sz w:val="24"/>
                <w:szCs w:val="24"/>
              </w:rPr>
              <w:t>Обеспечение заявки на участие в закупке может предоставляться участником закупки по его выбору путем внесения денежных средств или предоставления безотзывной банковской/независимой гарантии. Размер обеспечения заявки за участие в закупке составляет 5% (пять процентов) от цены Лота, НДС не облагается.</w:t>
            </w:r>
          </w:p>
        </w:tc>
      </w:tr>
      <w:tr w:rsidR="00032F25" w:rsidRPr="00C4193C" w:rsidTr="0061729E">
        <w:tc>
          <w:tcPr>
            <w:tcW w:w="2552" w:type="dxa"/>
            <w:shd w:val="clear" w:color="auto" w:fill="auto"/>
          </w:tcPr>
          <w:p w:rsidR="00032F25" w:rsidRPr="000714C7" w:rsidRDefault="00032F25" w:rsidP="00032F25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032F25" w:rsidRDefault="00032F25" w:rsidP="00032F25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  <w:r w:rsidRPr="00032F25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032F25">
              <w:rPr>
                <w:b/>
                <w:bCs/>
                <w:iCs/>
                <w:sz w:val="24"/>
                <w:szCs w:val="24"/>
              </w:rPr>
              <w:t>5% (пять процентов)</w:t>
            </w:r>
            <w:r w:rsidRPr="00032F25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032F25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032F25" w:rsidRDefault="00032F25" w:rsidP="00032F25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32F25" w:rsidRPr="00C745D1" w:rsidRDefault="00032F25" w:rsidP="00032F25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C745D1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032F25" w:rsidRPr="00C745D1" w:rsidRDefault="00032F25" w:rsidP="00032F25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032F25" w:rsidRPr="00C745D1" w:rsidRDefault="00032F25" w:rsidP="00032F25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045624" w:rsidRPr="00045624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091306</w:t>
            </w:r>
            <w:r w:rsidRPr="00C745D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C745D1">
              <w:rPr>
                <w:sz w:val="24"/>
                <w:szCs w:val="24"/>
              </w:rPr>
              <w:t xml:space="preserve">на  </w:t>
            </w:r>
            <w:r w:rsidRPr="00C745D1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032F25" w:rsidRPr="00C745D1" w:rsidRDefault="00032F25" w:rsidP="00032F25">
            <w:pPr>
              <w:rPr>
                <w:b/>
                <w:sz w:val="24"/>
                <w:szCs w:val="24"/>
              </w:rPr>
            </w:pPr>
          </w:p>
          <w:p w:rsidR="00032F25" w:rsidRPr="00C745D1" w:rsidRDefault="00032F25" w:rsidP="00032F25">
            <w:pPr>
              <w:rPr>
                <w:rStyle w:val="a3"/>
                <w:color w:val="auto"/>
                <w:sz w:val="24"/>
                <w:szCs w:val="24"/>
              </w:rPr>
            </w:pPr>
            <w:r w:rsidRPr="00C745D1">
              <w:rPr>
                <w:b/>
                <w:sz w:val="24"/>
                <w:szCs w:val="24"/>
              </w:rPr>
              <w:t>№ 6</w:t>
            </w:r>
            <w:r>
              <w:rPr>
                <w:b/>
                <w:sz w:val="24"/>
                <w:szCs w:val="24"/>
              </w:rPr>
              <w:t>4</w:t>
            </w:r>
            <w:r w:rsidRPr="00C745D1">
              <w:rPr>
                <w:b/>
                <w:sz w:val="24"/>
                <w:szCs w:val="24"/>
              </w:rPr>
              <w:t xml:space="preserve"> </w:t>
            </w:r>
            <w:r w:rsidRPr="00C745D1">
              <w:rPr>
                <w:sz w:val="24"/>
                <w:szCs w:val="24"/>
              </w:rPr>
              <w:t xml:space="preserve">на  </w:t>
            </w:r>
            <w:hyperlink r:id="rId8" w:history="1">
              <w:r w:rsidRPr="00C745D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C745D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C745D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032F25" w:rsidRPr="00C745D1" w:rsidRDefault="00032F25" w:rsidP="00032F25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032F25" w:rsidRPr="00C745D1" w:rsidRDefault="00032F25" w:rsidP="00032F2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032F25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032F25" w:rsidRPr="00DA6DF6" w:rsidRDefault="00032F25" w:rsidP="00032F2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032F25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032F25" w:rsidRDefault="00032F25" w:rsidP="00032F25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032F25" w:rsidRPr="00B6296E" w:rsidRDefault="00032F25" w:rsidP="00032F25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032F25" w:rsidRPr="00B6296E" w:rsidRDefault="00032F25" w:rsidP="00032F2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34344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Pr="00B511CE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F35330">
                    <w:rPr>
                      <w:b/>
                      <w:color w:val="000000"/>
                      <w:sz w:val="24"/>
                      <w:szCs w:val="24"/>
                    </w:rPr>
                    <w:t xml:space="preserve"> 10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32F25" w:rsidRPr="00B6296E" w:rsidRDefault="00032F25" w:rsidP="00032F2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032F25" w:rsidRPr="006A2862" w:rsidRDefault="00032F25" w:rsidP="00032F25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032F25" w:rsidRPr="00C4193C" w:rsidTr="007E0937">
        <w:tc>
          <w:tcPr>
            <w:tcW w:w="2552" w:type="dxa"/>
            <w:shd w:val="clear" w:color="auto" w:fill="auto"/>
          </w:tcPr>
          <w:p w:rsidR="00032F25" w:rsidRPr="00A83D73" w:rsidRDefault="00032F25" w:rsidP="00032F25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032F25" w:rsidRPr="00454384" w:rsidRDefault="00032F25" w:rsidP="00032F25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032F25" w:rsidRPr="0003737B" w:rsidRDefault="00032F25" w:rsidP="00032F25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>
              <w:rPr>
                <w:b/>
              </w:rPr>
              <w:t>1</w:t>
            </w:r>
            <w:r w:rsidR="00A95A37">
              <w:rPr>
                <w:b/>
              </w:rPr>
              <w:t>6</w:t>
            </w:r>
            <w:r>
              <w:rPr>
                <w:b/>
              </w:rPr>
              <w:t>.09</w:t>
            </w:r>
            <w:r w:rsidRPr="002470AC">
              <w:rPr>
                <w:b/>
              </w:rPr>
              <w:t>.2025 года</w:t>
            </w:r>
          </w:p>
          <w:p w:rsidR="00032F25" w:rsidRPr="00B05588" w:rsidRDefault="00032F25" w:rsidP="00032F25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032F25" w:rsidRPr="007437D8" w:rsidRDefault="00032F25" w:rsidP="00A3434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F35330">
              <w:rPr>
                <w:b/>
                <w:sz w:val="24"/>
                <w:szCs w:val="24"/>
              </w:rPr>
              <w:t>10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032F25" w:rsidRPr="00C4193C" w:rsidTr="0061729E">
        <w:tc>
          <w:tcPr>
            <w:tcW w:w="2552" w:type="dxa"/>
            <w:shd w:val="clear" w:color="auto" w:fill="auto"/>
          </w:tcPr>
          <w:p w:rsidR="00032F25" w:rsidRPr="00A83D73" w:rsidRDefault="00032F25" w:rsidP="00032F2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032F25" w:rsidRPr="00B05588" w:rsidRDefault="00032F25" w:rsidP="00032F25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032F25" w:rsidRPr="00B05588" w:rsidRDefault="00032F25" w:rsidP="00032F2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F35330">
              <w:rPr>
                <w:b/>
                <w:sz w:val="24"/>
                <w:szCs w:val="24"/>
              </w:rPr>
              <w:t>11.11</w:t>
            </w:r>
            <w:r w:rsidRPr="00B05588">
              <w:rPr>
                <w:b/>
                <w:sz w:val="24"/>
                <w:szCs w:val="24"/>
              </w:rPr>
              <w:t>.2025 год</w:t>
            </w:r>
            <w:bookmarkStart w:id="0" w:name="_GoBack"/>
            <w:bookmarkEnd w:id="0"/>
            <w:r w:rsidRPr="00B05588">
              <w:rPr>
                <w:b/>
                <w:sz w:val="24"/>
                <w:szCs w:val="24"/>
              </w:rPr>
              <w:t xml:space="preserve">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032F25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032F25" w:rsidRPr="00C4193C" w:rsidRDefault="00032F25" w:rsidP="00032F25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032F25" w:rsidRPr="00B05588" w:rsidRDefault="00032F25" w:rsidP="00032F25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032F25" w:rsidRPr="00B05588" w:rsidRDefault="00032F25" w:rsidP="00032F2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F35330">
              <w:rPr>
                <w:b/>
              </w:rPr>
              <w:t>12.11.2025 года 17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032F25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D046A2" w:rsidRDefault="00032F25" w:rsidP="00032F25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B6296E" w:rsidRDefault="00032F25" w:rsidP="00032F2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032F25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5D1CE3" w:rsidRDefault="00032F25" w:rsidP="00032F25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B75B79" w:rsidRDefault="00032F25" w:rsidP="00032F25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032F25" w:rsidRPr="00B75B79" w:rsidRDefault="00032F25" w:rsidP="00032F25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032F25" w:rsidRPr="00B6296E" w:rsidRDefault="00032F25" w:rsidP="00032F25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032F25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C4193C" w:rsidRDefault="00032F25" w:rsidP="00032F25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B75B79" w:rsidRDefault="00032F25" w:rsidP="00032F25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032F25" w:rsidRPr="00B75B79" w:rsidRDefault="00032F25" w:rsidP="00032F25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032F25" w:rsidRPr="00AD38AD" w:rsidRDefault="00032F25" w:rsidP="00032F25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032F25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25" w:rsidRPr="00032B5E" w:rsidRDefault="00032F25" w:rsidP="00032F25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25" w:rsidRPr="00B75B79" w:rsidRDefault="00032F25" w:rsidP="00032F25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032F25" w:rsidRPr="00B75B79" w:rsidRDefault="00032F25" w:rsidP="00032F25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032F25" w:rsidRPr="00B75B79" w:rsidRDefault="00032F25" w:rsidP="00032F25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2F25"/>
    <w:rsid w:val="00035443"/>
    <w:rsid w:val="000372F1"/>
    <w:rsid w:val="0003737B"/>
    <w:rsid w:val="00037686"/>
    <w:rsid w:val="000405B5"/>
    <w:rsid w:val="000419C4"/>
    <w:rsid w:val="0004308A"/>
    <w:rsid w:val="00045624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A61DB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692C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264B9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97DC7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1EB2"/>
    <w:rsid w:val="00A32840"/>
    <w:rsid w:val="00A3392B"/>
    <w:rsid w:val="00A34344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5A37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1CE"/>
    <w:rsid w:val="00B51DC3"/>
    <w:rsid w:val="00B562BA"/>
    <w:rsid w:val="00B613BD"/>
    <w:rsid w:val="00B616E4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45D1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47EED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3DAF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35330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405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D47E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D6AD-E00F-4C0F-846F-828F7E2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0-28T05:05:00Z</dcterms:created>
  <dcterms:modified xsi:type="dcterms:W3CDTF">2025-10-28T05:05:00Z</dcterms:modified>
</cp:coreProperties>
</file>